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0C41730" w:rsidR="00B111EA" w:rsidRDefault="002A79A3" w:rsidP="002A79A3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INTERNAL WARTIME</w:t>
      </w:r>
      <w:r w:rsidR="00797ED8">
        <w:rPr>
          <w:bCs/>
          <w:sz w:val="52"/>
          <w:szCs w:val="44"/>
        </w:rPr>
        <w:t xml:space="preserve"> ATROC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7C7BB91" w:rsidR="00074C5F" w:rsidRDefault="002A79A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8:05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47385E9" w:rsidR="0060363B" w:rsidRDefault="002A79A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INTERNAL WARTIME</w:t>
      </w:r>
      <w:r w:rsidR="00797ED8">
        <w:rPr>
          <w:b/>
          <w:sz w:val="24"/>
        </w:rPr>
        <w:t xml:space="preserve"> ATROCITY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65C1D6A9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2A79A3">
        <w:rPr>
          <w:rStyle w:val="SubtleReference"/>
        </w:rPr>
        <w:t>INTERNAL WARTIME</w:t>
      </w:r>
      <w:r w:rsidR="00797ED8">
        <w:rPr>
          <w:rStyle w:val="SubtleReference"/>
        </w:rPr>
        <w:t xml:space="preserve"> ATROC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E84A65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2A79A3">
        <w:rPr>
          <w:u w:val="single"/>
        </w:rPr>
        <w:t>INTERNAL WARTIME</w:t>
      </w:r>
      <w:r w:rsidR="00797ED8">
        <w:rPr>
          <w:u w:val="single"/>
        </w:rPr>
        <w:t xml:space="preserve"> ATROC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2A79A3">
        <w:rPr>
          <w:b/>
          <w:bCs/>
          <w:color w:val="FF0000"/>
        </w:rPr>
        <w:t>INTERNAL WARTIME</w:t>
      </w:r>
      <w:r w:rsidR="00797ED8">
        <w:rPr>
          <w:b/>
          <w:bCs/>
          <w:color w:val="FF0000"/>
        </w:rPr>
        <w:t xml:space="preserve"> ATROCITY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2A79A3">
        <w:t xml:space="preserve">  </w:t>
      </w:r>
      <w:proofErr w:type="gramEnd"/>
      <w:r w:rsidR="002A79A3">
        <w:t xml:space="preserve">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0F6BA002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2A79A3">
        <w:rPr>
          <w:u w:val="single"/>
        </w:rPr>
        <w:t>INTERNAL WARTIME</w:t>
      </w:r>
      <w:r w:rsidR="00797ED8">
        <w:rPr>
          <w:u w:val="single"/>
        </w:rPr>
        <w:t xml:space="preserve"> ATROC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2A79A3">
        <w:rPr>
          <w:b/>
          <w:bCs/>
          <w:color w:val="FF0000"/>
        </w:rPr>
        <w:t>INTERNAL WARTIME</w:t>
      </w:r>
      <w:r w:rsidR="00797ED8">
        <w:rPr>
          <w:b/>
          <w:bCs/>
          <w:color w:val="FF0000"/>
        </w:rPr>
        <w:t xml:space="preserve"> ATROC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2A79A3">
        <w:rPr>
          <w:b/>
          <w:bCs/>
          <w:color w:val="0070C0"/>
        </w:rPr>
        <w:t xml:space="preserve">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2A79A3">
        <w:t xml:space="preserve">                   </w:t>
      </w:r>
      <w:r w:rsidR="00460216" w:rsidRPr="002C5362">
        <w:rPr>
          <w:b/>
          <w:bCs/>
          <w:color w:val="FF0000"/>
        </w:rPr>
        <w:t>ANY TRANSCRIPT FRAUD</w:t>
      </w:r>
      <w:r w:rsidR="002A79A3">
        <w:t>,</w:t>
      </w:r>
      <w:r w:rsidR="002A79A3">
        <w:t xml:space="preserve">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1BB25E37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2A79A3">
        <w:rPr>
          <w:u w:val="single"/>
        </w:rPr>
        <w:t>INTERNAL WARTIME</w:t>
      </w:r>
      <w:r w:rsidR="00797ED8">
        <w:rPr>
          <w:u w:val="single"/>
        </w:rPr>
        <w:t xml:space="preserve"> ATROC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2A79A3">
        <w:rPr>
          <w:b/>
          <w:bCs/>
          <w:color w:val="FF0000"/>
        </w:rPr>
        <w:t>INTERNAL WARTIME</w:t>
      </w:r>
      <w:r w:rsidR="00797ED8">
        <w:rPr>
          <w:b/>
          <w:bCs/>
          <w:color w:val="FF0000"/>
        </w:rPr>
        <w:t xml:space="preserve"> ATROC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8FCA" w14:textId="77777777" w:rsidR="0091626C" w:rsidRDefault="0091626C" w:rsidP="005B7682">
      <w:pPr>
        <w:spacing w:after="0" w:line="240" w:lineRule="auto"/>
      </w:pPr>
      <w:r>
        <w:separator/>
      </w:r>
    </w:p>
  </w:endnote>
  <w:endnote w:type="continuationSeparator" w:id="0">
    <w:p w14:paraId="4A4FA62D" w14:textId="77777777" w:rsidR="0091626C" w:rsidRDefault="0091626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6B57" w14:textId="77777777" w:rsidR="0091626C" w:rsidRDefault="0091626C" w:rsidP="005B7682">
      <w:pPr>
        <w:spacing w:after="0" w:line="240" w:lineRule="auto"/>
      </w:pPr>
      <w:r>
        <w:separator/>
      </w:r>
    </w:p>
  </w:footnote>
  <w:footnote w:type="continuationSeparator" w:id="0">
    <w:p w14:paraId="77A96642" w14:textId="77777777" w:rsidR="0091626C" w:rsidRDefault="0091626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9A3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7ED8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26C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4FF7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20T00:06:00Z</dcterms:modified>
</cp:coreProperties>
</file>